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953F9" w14:textId="700CA3A3" w:rsidR="007C779F" w:rsidRPr="00950781" w:rsidRDefault="002F5ABC" w:rsidP="002F5ABC">
      <w:pPr>
        <w:ind w:leftChars="295" w:left="708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950781">
        <w:rPr>
          <w:rFonts w:ascii="標楷體" w:eastAsia="標楷體" w:hAnsi="標楷體" w:hint="eastAsia"/>
          <w:b/>
          <w:noProof/>
          <w:szCs w:val="24"/>
          <w:u w:val="thick"/>
          <w:lang w:val="zh-TW"/>
        </w:rPr>
        <w:drawing>
          <wp:anchor distT="0" distB="0" distL="114300" distR="114300" simplePos="0" relativeHeight="251658752" behindDoc="0" locked="0" layoutInCell="1" allowOverlap="1" wp14:anchorId="43033438" wp14:editId="6B550AB4">
            <wp:simplePos x="0" y="0"/>
            <wp:positionH relativeFrom="column">
              <wp:posOffset>1466850</wp:posOffset>
            </wp:positionH>
            <wp:positionV relativeFrom="paragraph">
              <wp:posOffset>51435</wp:posOffset>
            </wp:positionV>
            <wp:extent cx="454025" cy="363625"/>
            <wp:effectExtent l="0" t="0" r="3175" b="0"/>
            <wp:wrapNone/>
            <wp:docPr id="1521388802" name="圖片 1" descr="一張含有 圖形, 平面設計, 輪廓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88802" name="圖片 1" descr="一張含有 圖形, 平面設計, 輪廓, 設計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3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9F" w:rsidRPr="00950781">
        <w:rPr>
          <w:rFonts w:ascii="標楷體" w:eastAsia="標楷體" w:hAnsi="標楷體" w:hint="eastAsia"/>
          <w:b/>
          <w:noProof/>
          <w:sz w:val="40"/>
          <w:szCs w:val="40"/>
        </w:rPr>
        <w:t>社團法人</w:t>
      </w:r>
      <w:r w:rsidR="0049521A" w:rsidRPr="00950781">
        <w:rPr>
          <w:rFonts w:ascii="標楷體" w:eastAsia="標楷體" w:hAnsi="標楷體" w:hint="eastAsia"/>
          <w:b/>
          <w:noProof/>
          <w:sz w:val="40"/>
          <w:szCs w:val="40"/>
        </w:rPr>
        <w:t>新竹市生命線</w:t>
      </w:r>
      <w:r w:rsidR="007C779F" w:rsidRPr="00950781">
        <w:rPr>
          <w:rFonts w:ascii="標楷體" w:eastAsia="標楷體" w:hAnsi="標楷體" w:hint="eastAsia"/>
          <w:b/>
          <w:noProof/>
          <w:sz w:val="40"/>
          <w:szCs w:val="40"/>
        </w:rPr>
        <w:t>協會</w:t>
      </w:r>
    </w:p>
    <w:p w14:paraId="16413F0E" w14:textId="325AA1E3" w:rsidR="00340EC0" w:rsidRPr="00217743" w:rsidRDefault="009D0FDE" w:rsidP="009848B4">
      <w:pPr>
        <w:snapToGrid w:val="0"/>
        <w:spacing w:line="0" w:lineRule="atLeast"/>
        <w:jc w:val="center"/>
        <w:rPr>
          <w:rFonts w:ascii="標楷體" w:eastAsia="標楷體" w:hAnsi="標楷體" w:cs="Gen Jyuu Gothic Monospace Norma"/>
          <w:b/>
          <w:bCs/>
          <w:sz w:val="40"/>
          <w:szCs w:val="40"/>
          <w:u w:val="single"/>
        </w:rPr>
      </w:pPr>
      <w:bookmarkStart w:id="0" w:name="_Hlk127457487"/>
      <w:r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第</w:t>
      </w:r>
      <w:r w:rsidR="00F111A0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4</w:t>
      </w:r>
      <w:r w:rsidR="009B2224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9</w:t>
      </w:r>
      <w:r w:rsidR="00F111A0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期志工</w:t>
      </w:r>
      <w:r w:rsidR="009B2224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培訓</w:t>
      </w:r>
      <w:r w:rsidR="00F111A0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課程</w:t>
      </w:r>
      <w:r w:rsidR="00AC3619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報名</w:t>
      </w:r>
      <w:r w:rsidR="00AC3619" w:rsidRPr="009848B4">
        <w:rPr>
          <w:rFonts w:ascii="標楷體" w:eastAsia="標楷體" w:hAnsi="標楷體" w:cs="Gen Jyuu Gothic Monospace Norma" w:hint="eastAsia"/>
          <w:b/>
          <w:bCs/>
          <w:spacing w:val="3"/>
          <w:kern w:val="0"/>
          <w:sz w:val="40"/>
          <w:szCs w:val="40"/>
          <w:u w:val="single"/>
          <w:fitText w:val="6000" w:id="-594795264"/>
        </w:rPr>
        <w:t>表</w:t>
      </w:r>
    </w:p>
    <w:tbl>
      <w:tblPr>
        <w:tblStyle w:val="ac"/>
        <w:tblW w:w="5000" w:type="pct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3349"/>
        <w:gridCol w:w="3271"/>
        <w:gridCol w:w="2278"/>
        <w:gridCol w:w="1448"/>
      </w:tblGrid>
      <w:tr w:rsidR="00627722" w:rsidRPr="00950781" w14:paraId="5DC071A9" w14:textId="1C7796F5" w:rsidTr="006A583E">
        <w:trPr>
          <w:trHeight w:val="70"/>
        </w:trPr>
        <w:tc>
          <w:tcPr>
            <w:tcW w:w="1618" w:type="pct"/>
            <w:vAlign w:val="center"/>
          </w:tcPr>
          <w:p w14:paraId="39B33C31" w14:textId="79422944" w:rsidR="00627722" w:rsidRPr="00950781" w:rsidRDefault="00627722" w:rsidP="0062772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1581" w:type="pct"/>
          </w:tcPr>
          <w:p w14:paraId="62B1FE6C" w14:textId="77777777" w:rsidR="00627722" w:rsidRPr="00950781" w:rsidRDefault="00627722" w:rsidP="0062772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出生日期：</w:t>
            </w:r>
          </w:p>
          <w:p w14:paraId="2C1907E8" w14:textId="146ADD21" w:rsidR="00627722" w:rsidRPr="00950781" w:rsidRDefault="00627722" w:rsidP="0062772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民國   年   月   日</w:t>
            </w:r>
          </w:p>
        </w:tc>
        <w:tc>
          <w:tcPr>
            <w:tcW w:w="1101" w:type="pct"/>
            <w:tcBorders>
              <w:right w:val="single" w:sz="4" w:space="0" w:color="FFFFFF" w:themeColor="background1"/>
            </w:tcBorders>
          </w:tcPr>
          <w:p w14:paraId="57511C88" w14:textId="01A28ACE" w:rsidR="00627722" w:rsidRPr="00950781" w:rsidRDefault="00627722" w:rsidP="00627722">
            <w:pPr>
              <w:tabs>
                <w:tab w:val="left" w:pos="960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年齡：</w:t>
            </w:r>
          </w:p>
        </w:tc>
        <w:tc>
          <w:tcPr>
            <w:tcW w:w="700" w:type="pct"/>
            <w:tcBorders>
              <w:left w:val="single" w:sz="4" w:space="0" w:color="FFFFFF" w:themeColor="background1"/>
            </w:tcBorders>
          </w:tcPr>
          <w:p w14:paraId="32E7088D" w14:textId="4793BE0F" w:rsidR="00627722" w:rsidRPr="00950781" w:rsidRDefault="00627722" w:rsidP="00627722">
            <w:pPr>
              <w:tabs>
                <w:tab w:val="left" w:pos="960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</w:p>
        </w:tc>
      </w:tr>
      <w:tr w:rsidR="00802508" w:rsidRPr="00950781" w14:paraId="74189F8E" w14:textId="77777777" w:rsidTr="006A583E">
        <w:trPr>
          <w:trHeight w:val="1050"/>
        </w:trPr>
        <w:tc>
          <w:tcPr>
            <w:tcW w:w="1618" w:type="pct"/>
          </w:tcPr>
          <w:p w14:paraId="6C624DF8" w14:textId="1D535DFE" w:rsidR="00802508" w:rsidRPr="00950781" w:rsidRDefault="00802508" w:rsidP="001B6B4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婚姻狀況：□未婚 □離婚</w:t>
            </w:r>
            <w:r w:rsidR="001B6B4D" w:rsidRPr="009507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已婚  □鰥寡</w:t>
            </w:r>
          </w:p>
        </w:tc>
        <w:tc>
          <w:tcPr>
            <w:tcW w:w="1581" w:type="pct"/>
          </w:tcPr>
          <w:p w14:paraId="12561F2E" w14:textId="2249955E" w:rsidR="00802508" w:rsidRPr="00950781" w:rsidRDefault="00802508" w:rsidP="001B6B4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性別：□生理男 □生理女□其他</w:t>
            </w:r>
          </w:p>
        </w:tc>
        <w:tc>
          <w:tcPr>
            <w:tcW w:w="1801" w:type="pct"/>
            <w:gridSpan w:val="2"/>
          </w:tcPr>
          <w:p w14:paraId="0CF6D366" w14:textId="7BF4048C" w:rsidR="00802508" w:rsidRPr="00950781" w:rsidRDefault="00802508" w:rsidP="001B6B4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教育程度：□高中/職 □專科□大學 □碩士 □博士</w:t>
            </w:r>
          </w:p>
        </w:tc>
      </w:tr>
      <w:tr w:rsidR="00802508" w:rsidRPr="00950781" w14:paraId="6E0C7B7C" w14:textId="77777777" w:rsidTr="006A583E">
        <w:tc>
          <w:tcPr>
            <w:tcW w:w="5000" w:type="pct"/>
            <w:gridSpan w:val="4"/>
          </w:tcPr>
          <w:p w14:paraId="13A68532" w14:textId="77777777" w:rsidR="00802508" w:rsidRPr="00950781" w:rsidRDefault="00802508" w:rsidP="0062772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14:paraId="0953C72B" w14:textId="76508D80" w:rsidR="00802508" w:rsidRPr="00950781" w:rsidRDefault="00802508" w:rsidP="006277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Email：</w:t>
            </w:r>
          </w:p>
        </w:tc>
      </w:tr>
      <w:tr w:rsidR="00AB4DD3" w:rsidRPr="00950781" w14:paraId="733DAA54" w14:textId="77777777" w:rsidTr="006A583E">
        <w:trPr>
          <w:trHeight w:val="718"/>
        </w:trPr>
        <w:tc>
          <w:tcPr>
            <w:tcW w:w="5000" w:type="pct"/>
            <w:gridSpan w:val="4"/>
          </w:tcPr>
          <w:p w14:paraId="0E913227" w14:textId="3A057F8F" w:rsidR="00AB4DD3" w:rsidRPr="00950781" w:rsidRDefault="00AB4DD3" w:rsidP="006277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AB4DD3" w:rsidRPr="00950781" w14:paraId="1841C2F5" w14:textId="77777777" w:rsidTr="006A583E">
        <w:tc>
          <w:tcPr>
            <w:tcW w:w="5000" w:type="pct"/>
            <w:gridSpan w:val="4"/>
          </w:tcPr>
          <w:p w14:paraId="3D5A6ADE" w14:textId="3C2B11C4" w:rsidR="008D001A" w:rsidRPr="00950781" w:rsidRDefault="00AB4DD3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職業現況：□家管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="008D001A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學生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="008D001A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就業中：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9B222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8D001A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>(就職單位)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</w:p>
          <w:p w14:paraId="6A5AEF02" w14:textId="1140D9A5" w:rsidR="00AB4DD3" w:rsidRPr="00950781" w:rsidRDefault="00AB4DD3" w:rsidP="00627722">
            <w:pPr>
              <w:autoSpaceDE w:val="0"/>
              <w:autoSpaceDN w:val="0"/>
              <w:adjustRightInd w:val="0"/>
              <w:spacing w:line="500" w:lineRule="exact"/>
              <w:ind w:leftChars="600" w:left="14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退休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如有勾選請填下一選項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14:paraId="1797090A" w14:textId="4B854A10" w:rsidR="00AB4DD3" w:rsidRPr="00950781" w:rsidRDefault="00AB4DD3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退休：□公務人員 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□退役 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專業人員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、護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理師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社工人員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…)</w:t>
            </w:r>
          </w:p>
          <w:p w14:paraId="05653F80" w14:textId="74D1BAF7" w:rsidR="00AB4DD3" w:rsidRPr="00950781" w:rsidRDefault="00AB4DD3" w:rsidP="00627722">
            <w:pPr>
              <w:autoSpaceDE w:val="0"/>
              <w:autoSpaceDN w:val="0"/>
              <w:adjustRightInd w:val="0"/>
              <w:spacing w:line="50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服務類業務員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8D001A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工商人士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其他：</w:t>
            </w:r>
          </w:p>
        </w:tc>
      </w:tr>
      <w:tr w:rsidR="008D001A" w:rsidRPr="00950781" w14:paraId="5E1C2AE6" w14:textId="77777777" w:rsidTr="006A583E">
        <w:tc>
          <w:tcPr>
            <w:tcW w:w="5000" w:type="pct"/>
            <w:gridSpan w:val="4"/>
          </w:tcPr>
          <w:p w14:paraId="784704F9" w14:textId="28D45AEA" w:rsidR="008D001A" w:rsidRPr="00950781" w:rsidRDefault="008D001A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專業知識（可複選）</w:t>
            </w:r>
          </w:p>
          <w:p w14:paraId="5D43D0E5" w14:textId="77777777" w:rsidR="00802508" w:rsidRPr="00950781" w:rsidRDefault="008D001A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資訊工程 □語文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學/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 □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金融/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財務管理 □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法律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/勞工關係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社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會工作 </w:t>
            </w:r>
          </w:p>
          <w:p w14:paraId="6C64479C" w14:textId="7A29A7FE" w:rsidR="008D001A" w:rsidRPr="00950781" w:rsidRDefault="008D001A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□心理輔導 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衛生保健/護理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其他____________________</w:t>
            </w:r>
          </w:p>
        </w:tc>
      </w:tr>
      <w:tr w:rsidR="00802508" w:rsidRPr="00950781" w14:paraId="6398ADD4" w14:textId="77777777" w:rsidTr="006A583E">
        <w:trPr>
          <w:trHeight w:val="3520"/>
        </w:trPr>
        <w:tc>
          <w:tcPr>
            <w:tcW w:w="5000" w:type="pct"/>
            <w:gridSpan w:val="4"/>
          </w:tcPr>
          <w:p w14:paraId="4F163999" w14:textId="2F21FDDC" w:rsidR="00802508" w:rsidRPr="00950781" w:rsidRDefault="00802508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志願服務經歷</w:t>
            </w:r>
          </w:p>
          <w:p w14:paraId="10477AFA" w14:textId="22270C79" w:rsidR="00802508" w:rsidRPr="00950781" w:rsidRDefault="00802508" w:rsidP="00627722">
            <w:pPr>
              <w:autoSpaceDE w:val="0"/>
              <w:autoSpaceDN w:val="0"/>
              <w:adjustRightInd w:val="0"/>
              <w:spacing w:line="500" w:lineRule="exact"/>
              <w:ind w:leftChars="127" w:left="305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有無志願服務紀錄冊：□無 □有；紀錄冊編號：</w:t>
            </w:r>
          </w:p>
          <w:p w14:paraId="57F3B3B5" w14:textId="3B41FC53" w:rsidR="00802508" w:rsidRPr="00950781" w:rsidRDefault="00802508" w:rsidP="00627722">
            <w:pPr>
              <w:autoSpaceDE w:val="0"/>
              <w:autoSpaceDN w:val="0"/>
              <w:adjustRightInd w:val="0"/>
              <w:spacing w:line="500" w:lineRule="exact"/>
              <w:ind w:leftChars="127" w:left="305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有無參與過志願服務的工作：□有（請回答下一題） □無</w:t>
            </w:r>
          </w:p>
          <w:tbl>
            <w:tblPr>
              <w:tblStyle w:val="ac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544"/>
              <w:gridCol w:w="2877"/>
              <w:gridCol w:w="3365"/>
            </w:tblGrid>
            <w:tr w:rsidR="00802508" w:rsidRPr="00950781" w14:paraId="138A1C2C" w14:textId="77777777" w:rsidTr="00802508">
              <w:tc>
                <w:tcPr>
                  <w:tcW w:w="3544" w:type="dxa"/>
                </w:tcPr>
                <w:p w14:paraId="4ADEB6B9" w14:textId="046768DD" w:rsidR="00802508" w:rsidRPr="00950781" w:rsidRDefault="00802508" w:rsidP="0086466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 w:cs="DFKaiShu-SB-Estd-BF" w:hint="eastAsia"/>
                      <w:kern w:val="0"/>
                      <w:sz w:val="28"/>
                      <w:szCs w:val="28"/>
                    </w:rPr>
                    <w:t>社團或機構名稱</w:t>
                  </w:r>
                </w:p>
              </w:tc>
              <w:tc>
                <w:tcPr>
                  <w:tcW w:w="2877" w:type="dxa"/>
                </w:tcPr>
                <w:p w14:paraId="5D14B072" w14:textId="353F3130" w:rsidR="00802508" w:rsidRPr="00950781" w:rsidRDefault="00802508" w:rsidP="0086466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 w:cs="DFKaiShu-SB-Estd-BF" w:hint="eastAsia"/>
                      <w:kern w:val="0"/>
                      <w:sz w:val="28"/>
                      <w:szCs w:val="28"/>
                    </w:rPr>
                    <w:t>期間</w:t>
                  </w:r>
                </w:p>
              </w:tc>
              <w:tc>
                <w:tcPr>
                  <w:tcW w:w="3365" w:type="dxa"/>
                </w:tcPr>
                <w:p w14:paraId="7DC1EC10" w14:textId="476A8D71" w:rsidR="00802508" w:rsidRPr="00950781" w:rsidRDefault="00802508" w:rsidP="0086466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 w:cs="DFKaiShu-SB-Estd-BF" w:hint="eastAsia"/>
                      <w:kern w:val="0"/>
                      <w:sz w:val="28"/>
                      <w:szCs w:val="28"/>
                    </w:rPr>
                    <w:t>服務內容概述</w:t>
                  </w:r>
                </w:p>
              </w:tc>
            </w:tr>
            <w:tr w:rsidR="00802508" w:rsidRPr="00950781" w14:paraId="48946162" w14:textId="77777777" w:rsidTr="00802508">
              <w:tc>
                <w:tcPr>
                  <w:tcW w:w="3544" w:type="dxa"/>
                </w:tcPr>
                <w:p w14:paraId="34678F4A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877" w:type="dxa"/>
                </w:tcPr>
                <w:p w14:paraId="03F0D26B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365" w:type="dxa"/>
                </w:tcPr>
                <w:p w14:paraId="48C4FFC1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02508" w:rsidRPr="00950781" w14:paraId="72C331B4" w14:textId="77777777" w:rsidTr="00802508">
              <w:tc>
                <w:tcPr>
                  <w:tcW w:w="3544" w:type="dxa"/>
                </w:tcPr>
                <w:p w14:paraId="7F68D75F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877" w:type="dxa"/>
                </w:tcPr>
                <w:p w14:paraId="741B517E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365" w:type="dxa"/>
                </w:tcPr>
                <w:p w14:paraId="571243E3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1ECE18C3" w14:textId="191B4A55" w:rsidR="00864661" w:rsidRPr="00950781" w:rsidRDefault="00864661" w:rsidP="00864661">
            <w:pPr>
              <w:autoSpaceDE w:val="0"/>
              <w:autoSpaceDN w:val="0"/>
              <w:adjustRightInd w:val="0"/>
              <w:ind w:firstLineChars="200" w:firstLine="44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2"/>
              </w:rPr>
              <w:t>（格數不足時請自行增加）</w:t>
            </w:r>
          </w:p>
        </w:tc>
      </w:tr>
      <w:tr w:rsidR="00802508" w:rsidRPr="00950781" w14:paraId="0ED070E2" w14:textId="77777777" w:rsidTr="006A583E">
        <w:trPr>
          <w:trHeight w:val="3241"/>
        </w:trPr>
        <w:tc>
          <w:tcPr>
            <w:tcW w:w="5000" w:type="pct"/>
            <w:gridSpan w:val="4"/>
          </w:tcPr>
          <w:p w14:paraId="7DF506E9" w14:textId="77777777" w:rsidR="007509EE" w:rsidRPr="00217743" w:rsidRDefault="007509EE" w:rsidP="005F1043">
            <w:pPr>
              <w:snapToGrid w:val="0"/>
              <w:spacing w:before="240" w:line="264" w:lineRule="auto"/>
              <w:ind w:left="314" w:hangingChars="98" w:hanging="314"/>
              <w:jc w:val="center"/>
              <w:rPr>
                <w:rFonts w:ascii="標楷體" w:eastAsia="標楷體" w:hAnsi="標楷體"/>
                <w:b/>
                <w:bCs/>
                <w:spacing w:val="-6"/>
                <w:sz w:val="32"/>
                <w:szCs w:val="32"/>
              </w:rPr>
            </w:pPr>
            <w:r w:rsidRPr="00217743">
              <w:rPr>
                <w:rFonts w:ascii="標楷體" w:eastAsia="標楷體" w:hAnsi="標楷體"/>
                <w:b/>
                <w:bCs/>
                <w:sz w:val="32"/>
                <w:szCs w:val="32"/>
              </w:rPr>
              <w:lastRenderedPageBreak/>
              <w:t>※</w:t>
            </w:r>
            <w:r w:rsidRPr="00217743">
              <w:rPr>
                <w:rFonts w:ascii="標楷體" w:eastAsia="標楷體" w:hAnsi="標楷體"/>
                <w:b/>
                <w:bCs/>
                <w:spacing w:val="-6"/>
                <w:sz w:val="32"/>
                <w:szCs w:val="32"/>
              </w:rPr>
              <w:t>團體</w:t>
            </w:r>
            <w:r w:rsidRPr="00217743">
              <w:rPr>
                <w:rFonts w:ascii="標楷體" w:eastAsia="標楷體" w:hAnsi="標楷體" w:hint="eastAsia"/>
                <w:b/>
                <w:bCs/>
                <w:spacing w:val="-6"/>
                <w:sz w:val="32"/>
                <w:szCs w:val="32"/>
              </w:rPr>
              <w:t>時間調查：</w:t>
            </w:r>
          </w:p>
          <w:p w14:paraId="671E749F" w14:textId="4614A88E" w:rsidR="00802508" w:rsidRPr="00217743" w:rsidRDefault="001B6B4D" w:rsidP="00217743">
            <w:pPr>
              <w:snapToGrid w:val="0"/>
              <w:spacing w:line="264" w:lineRule="auto"/>
              <w:ind w:left="102" w:right="167" w:firstLine="5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43">
              <w:rPr>
                <w:rFonts w:ascii="標楷體" w:eastAsia="標楷體" w:hAnsi="標楷體"/>
                <w:bCs/>
                <w:sz w:val="28"/>
                <w:szCs w:val="28"/>
              </w:rPr>
              <w:t>團體課程將分為兩梯次進行，每梯次約15 人，每週上課一次。請依個人實際可配合情形，勾選可出席之團體課程時段。第一階段團體活動開始後，將不再受理時段異動，請於填寫前審慎評估您的時間安排。</w:t>
            </w:r>
          </w:p>
          <w:tbl>
            <w:tblPr>
              <w:tblStyle w:val="ac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3118"/>
              <w:gridCol w:w="3119"/>
              <w:gridCol w:w="3119"/>
            </w:tblGrid>
            <w:tr w:rsidR="007509EE" w:rsidRPr="00950781" w14:paraId="49A0F30D" w14:textId="77777777" w:rsidTr="00627722">
              <w:trPr>
                <w:trHeight w:val="70"/>
              </w:trPr>
              <w:tc>
                <w:tcPr>
                  <w:tcW w:w="3118" w:type="dxa"/>
                  <w:vAlign w:val="center"/>
                </w:tcPr>
                <w:p w14:paraId="71F0EAD6" w14:textId="637F24B7" w:rsidR="007509EE" w:rsidRPr="00950781" w:rsidRDefault="007509EE" w:rsidP="00627722">
                  <w:pPr>
                    <w:snapToGri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每週</w:t>
                  </w:r>
                  <w:r w:rsidRPr="0095078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一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: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0-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1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6DF646" w14:textId="1FB062B7" w:rsidR="007509EE" w:rsidRPr="00950781" w:rsidRDefault="007509EE" w:rsidP="00627722">
                  <w:pPr>
                    <w:snapToGri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每週</w:t>
                  </w:r>
                  <w:r w:rsidRPr="0095078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三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: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0-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1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3119" w:type="dxa"/>
                  <w:vAlign w:val="center"/>
                </w:tcPr>
                <w:p w14:paraId="0F8DAFE1" w14:textId="09DCC15E" w:rsidR="007509EE" w:rsidRPr="00950781" w:rsidRDefault="007509EE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兩</w:t>
                  </w:r>
                  <w:r w:rsidR="00E3694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天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都可配合</w:t>
                  </w:r>
                </w:p>
              </w:tc>
            </w:tr>
            <w:tr w:rsidR="007509EE" w:rsidRPr="00950781" w14:paraId="5EF4C0DD" w14:textId="77777777" w:rsidTr="00FF24C2">
              <w:trPr>
                <w:trHeight w:val="716"/>
              </w:trPr>
              <w:tc>
                <w:tcPr>
                  <w:tcW w:w="3118" w:type="dxa"/>
                  <w:vAlign w:val="center"/>
                </w:tcPr>
                <w:p w14:paraId="0FF81F5A" w14:textId="77777777" w:rsidR="007509EE" w:rsidRPr="00950781" w:rsidRDefault="007509EE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3CD77C76" w14:textId="77777777" w:rsidR="007509EE" w:rsidRPr="00950781" w:rsidRDefault="007509EE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31CEA09F" w14:textId="77777777" w:rsidR="007509EE" w:rsidRPr="00950781" w:rsidRDefault="007509EE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173CB3F5" w14:textId="0B21AB12" w:rsidR="007509EE" w:rsidRPr="00950781" w:rsidRDefault="007509EE" w:rsidP="007509EE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</w:tblGrid>
      <w:tr w:rsidR="0040145F" w:rsidRPr="00950781" w14:paraId="44E5F5EB" w14:textId="77777777" w:rsidTr="006A583E">
        <w:trPr>
          <w:cantSplit/>
          <w:trHeight w:val="227"/>
          <w:jc w:val="center"/>
        </w:trPr>
        <w:tc>
          <w:tcPr>
            <w:tcW w:w="5000" w:type="pct"/>
            <w:vAlign w:val="center"/>
          </w:tcPr>
          <w:p w14:paraId="4A04CF6F" w14:textId="1815ACE8" w:rsidR="00D207C5" w:rsidRPr="00950781" w:rsidRDefault="00D207C5" w:rsidP="00D207C5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D4E66">
              <w:rPr>
                <w:rFonts w:ascii="標楷體" w:eastAsia="標楷體" w:hAnsi="標楷體" w:hint="eastAsia"/>
                <w:b/>
                <w:spacing w:val="399"/>
                <w:kern w:val="0"/>
                <w:sz w:val="40"/>
                <w:szCs w:val="40"/>
                <w:fitText w:val="1600" w:id="-594796800"/>
              </w:rPr>
              <w:t>自</w:t>
            </w:r>
            <w:r w:rsidRPr="009D4E66">
              <w:rPr>
                <w:rFonts w:ascii="標楷體" w:eastAsia="標楷體" w:hAnsi="標楷體" w:hint="eastAsia"/>
                <w:b/>
                <w:spacing w:val="1"/>
                <w:kern w:val="0"/>
                <w:sz w:val="40"/>
                <w:szCs w:val="40"/>
                <w:fitText w:val="1600" w:id="-594796800"/>
              </w:rPr>
              <w:t>傳</w:t>
            </w:r>
          </w:p>
          <w:p w14:paraId="1B9C26F0" w14:textId="77777777" w:rsidR="00772813" w:rsidRDefault="0040145F" w:rsidP="00433D3A">
            <w:pPr>
              <w:snapToGrid w:val="0"/>
              <w:spacing w:line="264" w:lineRule="auto"/>
              <w:ind w:left="102" w:right="167" w:firstLine="5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r w:rsidR="00772813" w:rsidRPr="00772813">
              <w:rPr>
                <w:rFonts w:ascii="標楷體" w:eastAsia="標楷體" w:hAnsi="標楷體"/>
                <w:bCs/>
                <w:sz w:val="28"/>
                <w:szCs w:val="28"/>
              </w:rPr>
              <w:t>協會基於顧及學員之身心健康及接受生命線服務民眾之福祉，報名表中所設提問，皆為甄選與培訓評估之必要資訊，目的在於協助本協會更全面地了解您的背景、動機與適任性。請依實際狀況誠實填寫，並鼓勵盡量詳實說明；如頁數不足，請自行增頁。</w:t>
            </w:r>
          </w:p>
          <w:p w14:paraId="7ABD229E" w14:textId="1318059E" w:rsidR="0040145F" w:rsidRPr="00950781" w:rsidRDefault="00772813" w:rsidP="00433D3A">
            <w:pPr>
              <w:snapToGrid w:val="0"/>
              <w:spacing w:line="264" w:lineRule="auto"/>
              <w:ind w:left="102" w:right="167" w:firstLine="52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72813">
              <w:rPr>
                <w:rFonts w:ascii="標楷體" w:eastAsia="標楷體" w:hAnsi="標楷體"/>
                <w:bCs/>
                <w:sz w:val="28"/>
                <w:szCs w:val="28"/>
              </w:rPr>
              <w:t>本協會對所蒐集之個人資料，將依相關法令及保密原則妥善管理，僅限於本次甄選與培訓作業使用。</w:t>
            </w:r>
          </w:p>
        </w:tc>
      </w:tr>
      <w:tr w:rsidR="00D207C5" w:rsidRPr="00950781" w14:paraId="470C7876" w14:textId="77777777" w:rsidTr="006A583E">
        <w:trPr>
          <w:cantSplit/>
          <w:trHeight w:val="72"/>
          <w:jc w:val="center"/>
        </w:trPr>
        <w:tc>
          <w:tcPr>
            <w:tcW w:w="5000" w:type="pct"/>
            <w:vAlign w:val="center"/>
          </w:tcPr>
          <w:p w14:paraId="0390DDAF" w14:textId="44F09695" w:rsidR="00D207C5" w:rsidRPr="00950781" w:rsidRDefault="00D207C5" w:rsidP="00723AB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50781">
              <w:rPr>
                <w:rFonts w:ascii="標楷體" w:eastAsia="標楷體" w:hAnsi="標楷體"/>
                <w:b/>
                <w:sz w:val="32"/>
                <w:szCs w:val="32"/>
              </w:rPr>
              <w:t>一、個人及家庭</w:t>
            </w:r>
            <w:r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簡</w:t>
            </w:r>
            <w:r w:rsidR="00772813">
              <w:rPr>
                <w:rFonts w:ascii="標楷體" w:eastAsia="標楷體" w:hAnsi="標楷體" w:hint="eastAsia"/>
                <w:b/>
                <w:sz w:val="32"/>
                <w:szCs w:val="32"/>
              </w:rPr>
              <w:t>介</w:t>
            </w:r>
          </w:p>
          <w:p w14:paraId="67953320" w14:textId="77777777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1ADC7459" w14:textId="0422FBF1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166839F3" w14:textId="77777777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35E7997E" w14:textId="77777777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45180F37" w14:textId="5B64D2FE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207C5" w:rsidRPr="00950781" w14:paraId="4A3D631A" w14:textId="77777777" w:rsidTr="006A583E">
        <w:trPr>
          <w:cantSplit/>
          <w:trHeight w:val="72"/>
          <w:jc w:val="center"/>
        </w:trPr>
        <w:tc>
          <w:tcPr>
            <w:tcW w:w="5000" w:type="pct"/>
            <w:vAlign w:val="center"/>
          </w:tcPr>
          <w:p w14:paraId="32003714" w14:textId="14CF4A02" w:rsidR="00D207C5" w:rsidRPr="00950781" w:rsidRDefault="00D207C5" w:rsidP="00723ABC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二、</w:t>
            </w:r>
            <w:r w:rsidR="00723ABC" w:rsidRPr="00950781">
              <w:rPr>
                <w:rFonts w:ascii="標楷體" w:eastAsia="標楷體" w:hAnsi="標楷體"/>
                <w:b/>
                <w:sz w:val="32"/>
                <w:szCs w:val="32"/>
              </w:rPr>
              <w:t>參加</w:t>
            </w:r>
            <w:r w:rsidR="00723ABC"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培訓</w:t>
            </w:r>
            <w:r w:rsidR="00772813">
              <w:rPr>
                <w:rFonts w:ascii="標楷體" w:eastAsia="標楷體" w:hAnsi="標楷體" w:hint="eastAsia"/>
                <w:b/>
                <w:sz w:val="32"/>
                <w:szCs w:val="32"/>
              </w:rPr>
              <w:t>課程的</w:t>
            </w:r>
            <w:r w:rsidR="00723ABC" w:rsidRPr="00950781">
              <w:rPr>
                <w:rFonts w:ascii="標楷體" w:eastAsia="標楷體" w:hAnsi="標楷體"/>
                <w:b/>
                <w:sz w:val="32"/>
                <w:szCs w:val="32"/>
              </w:rPr>
              <w:t>動機</w:t>
            </w:r>
          </w:p>
          <w:p w14:paraId="4D4DCB43" w14:textId="77777777" w:rsidR="00D207C5" w:rsidRPr="005F1043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C7BB0BE" w14:textId="77777777" w:rsidR="00D207C5" w:rsidRPr="005F1043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03835F9" w14:textId="77777777" w:rsidR="00D207C5" w:rsidRPr="005F1043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7F2105A" w14:textId="77777777" w:rsidR="00D207C5" w:rsidRPr="005F1043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DBCACC8" w14:textId="42461315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07C5" w:rsidRPr="00950781" w14:paraId="791550E9" w14:textId="77777777" w:rsidTr="006A583E">
        <w:trPr>
          <w:cantSplit/>
          <w:trHeight w:val="1820"/>
          <w:jc w:val="center"/>
        </w:trPr>
        <w:tc>
          <w:tcPr>
            <w:tcW w:w="5000" w:type="pct"/>
          </w:tcPr>
          <w:p w14:paraId="2C83ED15" w14:textId="7479D92B" w:rsidR="00D207C5" w:rsidRPr="00950781" w:rsidRDefault="00D207C5" w:rsidP="00723ABC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950781">
              <w:rPr>
                <w:rFonts w:ascii="標楷體" w:eastAsia="標楷體" w:hAnsi="標楷體"/>
                <w:b/>
                <w:sz w:val="32"/>
                <w:szCs w:val="32"/>
              </w:rPr>
              <w:t>、</w:t>
            </w:r>
            <w:r w:rsidR="00723ABC"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對</w:t>
            </w:r>
            <w:r w:rsidR="00772813">
              <w:rPr>
                <w:rFonts w:ascii="標楷體" w:eastAsia="標楷體" w:hAnsi="標楷體" w:hint="eastAsia"/>
                <w:b/>
                <w:sz w:val="32"/>
                <w:szCs w:val="32"/>
              </w:rPr>
              <w:t>培訓課程的</w:t>
            </w:r>
            <w:r w:rsidR="00723ABC"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期待</w:t>
            </w:r>
          </w:p>
          <w:p w14:paraId="7ADB1655" w14:textId="77777777" w:rsidR="00D207C5" w:rsidRPr="005F1043" w:rsidRDefault="00D207C5" w:rsidP="00360FF1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F4C186" w14:textId="77777777" w:rsidR="00D207C5" w:rsidRPr="005F1043" w:rsidRDefault="00D207C5" w:rsidP="00360FF1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C8A957" w14:textId="25189ACF" w:rsidR="00D207C5" w:rsidRPr="00950781" w:rsidRDefault="00D207C5" w:rsidP="00360FF1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60FF1" w:rsidRPr="00950781" w14:paraId="3E4FC545" w14:textId="77777777" w:rsidTr="006A583E">
        <w:trPr>
          <w:cantSplit/>
          <w:trHeight w:val="3656"/>
          <w:jc w:val="center"/>
        </w:trPr>
        <w:tc>
          <w:tcPr>
            <w:tcW w:w="5000" w:type="pct"/>
            <w:tcBorders>
              <w:bottom w:val="double" w:sz="4" w:space="0" w:color="auto"/>
            </w:tcBorders>
          </w:tcPr>
          <w:p w14:paraId="7506D049" w14:textId="3BA9E512" w:rsidR="00360FF1" w:rsidRPr="005F1043" w:rsidRDefault="00360FF1" w:rsidP="00864661">
            <w:pPr>
              <w:spacing w:line="240" w:lineRule="auto"/>
              <w:ind w:leftChars="50" w:left="40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1043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※本人以上所填資料皆屬實，若有不實本人願承擔所有法律責任。</w:t>
            </w:r>
          </w:p>
          <w:p w14:paraId="217182AC" w14:textId="77777777" w:rsidR="00360FF1" w:rsidRPr="005F1043" w:rsidRDefault="00360FF1" w:rsidP="00864661">
            <w:pPr>
              <w:spacing w:line="240" w:lineRule="auto"/>
              <w:ind w:leftChars="50" w:left="40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1043">
              <w:rPr>
                <w:rFonts w:ascii="標楷體" w:eastAsia="標楷體" w:hAnsi="標楷體" w:hint="eastAsia"/>
                <w:bCs/>
                <w:sz w:val="28"/>
                <w:szCs w:val="28"/>
              </w:rPr>
              <w:t>※為保障您的權益，本報名表將由專人處理，回答內容均予保密，敬請安心填答。</w:t>
            </w:r>
          </w:p>
          <w:p w14:paraId="1AAEC798" w14:textId="77777777" w:rsidR="00360FF1" w:rsidRPr="005F1043" w:rsidRDefault="00360FF1" w:rsidP="00360FF1">
            <w:pPr>
              <w:spacing w:line="360" w:lineRule="exact"/>
              <w:ind w:right="-241"/>
              <w:rPr>
                <w:rFonts w:ascii="標楷體" w:eastAsia="標楷體" w:hAnsi="標楷體"/>
                <w:b/>
                <w:szCs w:val="24"/>
              </w:rPr>
            </w:pPr>
          </w:p>
          <w:p w14:paraId="6CFA6A76" w14:textId="77777777" w:rsidR="006A583E" w:rsidRDefault="00360FF1" w:rsidP="006A583E">
            <w:pPr>
              <w:spacing w:line="240" w:lineRule="auto"/>
              <w:ind w:right="1248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/>
                <w:sz w:val="28"/>
                <w:szCs w:val="28"/>
              </w:rPr>
              <w:t>親簽：_________________</w:t>
            </w:r>
          </w:p>
          <w:p w14:paraId="7F641A3E" w14:textId="3070A86F" w:rsidR="00864661" w:rsidRPr="006A583E" w:rsidRDefault="00864661" w:rsidP="006A583E">
            <w:pPr>
              <w:spacing w:line="240" w:lineRule="auto"/>
              <w:ind w:right="1248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/>
                <w:sz w:val="28"/>
                <w:szCs w:val="28"/>
              </w:rPr>
              <w:t>簽署日期：</w:t>
            </w:r>
            <w:r w:rsidR="005F1043" w:rsidRPr="00950781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</w:t>
            </w:r>
          </w:p>
        </w:tc>
      </w:tr>
      <w:tr w:rsidR="00723ABC" w:rsidRPr="00950781" w14:paraId="6E97F1EF" w14:textId="77777777" w:rsidTr="006A583E">
        <w:trPr>
          <w:cantSplit/>
          <w:trHeight w:val="535"/>
          <w:jc w:val="center"/>
        </w:trPr>
        <w:tc>
          <w:tcPr>
            <w:tcW w:w="5000" w:type="pct"/>
            <w:tcBorders>
              <w:top w:val="double" w:sz="4" w:space="0" w:color="auto"/>
              <w:bottom w:val="thinThickSmallGap" w:sz="24" w:space="0" w:color="auto"/>
            </w:tcBorders>
          </w:tcPr>
          <w:p w14:paraId="3A4C102C" w14:textId="335F983F" w:rsidR="005F1043" w:rsidRPr="006A583E" w:rsidRDefault="005F1043" w:rsidP="00217743">
            <w:pPr>
              <w:ind w:rightChars="100" w:right="240"/>
              <w:rPr>
                <w:rFonts w:ascii="標楷體" w:eastAsia="標楷體" w:hAnsi="標楷體" w:cs="Gen Jyuu Gothic Monospace Norma"/>
                <w:b/>
                <w:bCs/>
                <w:sz w:val="26"/>
                <w:szCs w:val="26"/>
              </w:rPr>
            </w:pPr>
            <w:r w:rsidRPr="006A583E">
              <w:rPr>
                <w:rFonts w:ascii="標楷體" w:eastAsia="標楷體" w:hAnsi="標楷體" w:cs="Gen Jyuu Gothic Monospace Norma"/>
                <w:b/>
                <w:sz w:val="26"/>
                <w:szCs w:val="26"/>
              </w:rPr>
              <w:t xml:space="preserve">請將下列資料整理為電子檔，於期限內寄送至 </w:t>
            </w:r>
            <w:r w:rsidRPr="006A583E">
              <w:rPr>
                <w:rFonts w:ascii="標楷體" w:eastAsia="標楷體" w:hAnsi="標楷體" w:cs="Gen Jyuu Gothic Monospace Norma"/>
                <w:b/>
                <w:bCs/>
                <w:sz w:val="26"/>
                <w:szCs w:val="26"/>
              </w:rPr>
              <w:t>lifeline@eapcenter.org</w:t>
            </w:r>
            <w:r w:rsidRPr="006A583E">
              <w:rPr>
                <w:rFonts w:ascii="標楷體" w:eastAsia="標楷體" w:hAnsi="標楷體" w:cs="Gen Jyuu Gothic Monospace Norma" w:hint="eastAsia"/>
                <w:b/>
                <w:bCs/>
                <w:sz w:val="26"/>
                <w:szCs w:val="26"/>
              </w:rPr>
              <w:t>。</w:t>
            </w:r>
          </w:p>
          <w:p w14:paraId="4E905BAB" w14:textId="3D5A09A1" w:rsidR="00723ABC" w:rsidRPr="006A583E" w:rsidRDefault="005F1043" w:rsidP="00217743">
            <w:pPr>
              <w:ind w:rightChars="100" w:right="240"/>
              <w:rPr>
                <w:rFonts w:ascii="標楷體" w:eastAsia="標楷體" w:hAnsi="標楷體" w:cs="Gen Jyuu Gothic Monospace Norma"/>
                <w:b/>
                <w:sz w:val="26"/>
                <w:szCs w:val="26"/>
              </w:rPr>
            </w:pPr>
            <w:r w:rsidRPr="006A583E">
              <w:rPr>
                <w:rFonts w:ascii="標楷體" w:eastAsia="標楷體" w:hAnsi="標楷體" w:cs="Gen Jyuu Gothic Monospace Norma"/>
                <w:b/>
                <w:sz w:val="26"/>
                <w:szCs w:val="26"/>
              </w:rPr>
              <w:t>電子郵件主旨請註明：</w:t>
            </w:r>
            <w:r w:rsidRPr="006A583E">
              <w:rPr>
                <w:rFonts w:ascii="標楷體" w:eastAsia="標楷體" w:hAnsi="標楷體" w:cs="Gen Jyuu Gothic Monospace Norma"/>
                <w:b/>
                <w:bCs/>
                <w:sz w:val="26"/>
                <w:szCs w:val="26"/>
              </w:rPr>
              <w:t>49 期志工培訓報名（姓名）</w:t>
            </w:r>
          </w:p>
          <w:p w14:paraId="13199CE5" w14:textId="14D00C7D" w:rsidR="00723ABC" w:rsidRPr="006A583E" w:rsidRDefault="00723ABC" w:rsidP="00723ABC">
            <w:pPr>
              <w:ind w:leftChars="142" w:left="3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B3651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AB3651">
              <w:rPr>
                <w:rFonts w:ascii="標楷體" w:eastAsia="標楷體" w:hAnsi="標楷體" w:hint="eastAsia"/>
                <w:sz w:val="26"/>
                <w:szCs w:val="26"/>
              </w:rPr>
              <w:t>電子檔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AB36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6A583E">
              <w:rPr>
                <w:rFonts w:ascii="標楷體" w:eastAsia="標楷體" w:hAnsi="標楷體" w:hint="eastAsia"/>
                <w:bCs/>
                <w:sz w:val="26"/>
                <w:szCs w:val="26"/>
              </w:rPr>
              <w:t>最近二年內</w:t>
            </w:r>
            <w:r w:rsidR="00AB3651">
              <w:rPr>
                <w:rFonts w:ascii="標楷體" w:eastAsia="標楷體" w:hAnsi="標楷體" w:hint="eastAsia"/>
                <w:bCs/>
                <w:sz w:val="26"/>
                <w:szCs w:val="26"/>
              </w:rPr>
              <w:t>拍</w:t>
            </w:r>
            <w:r w:rsidRPr="006A583E">
              <w:rPr>
                <w:rFonts w:ascii="標楷體" w:eastAsia="標楷體" w:hAnsi="標楷體" w:hint="eastAsia"/>
                <w:bCs/>
                <w:sz w:val="26"/>
                <w:szCs w:val="26"/>
              </w:rPr>
              <w:t>攝</w:t>
            </w:r>
            <w:r w:rsidR="00AB3651">
              <w:rPr>
                <w:rFonts w:ascii="標楷體" w:eastAsia="標楷體" w:hAnsi="標楷體" w:hint="eastAsia"/>
                <w:bCs/>
                <w:sz w:val="26"/>
                <w:szCs w:val="26"/>
              </w:rPr>
              <w:t>之</w:t>
            </w:r>
            <w:r w:rsidRPr="006A583E">
              <w:rPr>
                <w:rFonts w:ascii="標楷體" w:eastAsia="標楷體" w:hAnsi="標楷體" w:hint="eastAsia"/>
                <w:bCs/>
                <w:sz w:val="26"/>
                <w:szCs w:val="26"/>
              </w:rPr>
              <w:t>彩色正面半身電子檔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 w:rsidR="00AB3651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 xml:space="preserve">學歷證明  </w:t>
            </w:r>
          </w:p>
          <w:p w14:paraId="3A4B1CAD" w14:textId="77EA237C" w:rsidR="00723ABC" w:rsidRPr="00950781" w:rsidRDefault="00723ABC" w:rsidP="00723ABC">
            <w:pPr>
              <w:ind w:leftChars="142" w:left="341"/>
              <w:rPr>
                <w:rFonts w:ascii="標楷體" w:eastAsia="標楷體" w:hAnsi="標楷體"/>
                <w:szCs w:val="24"/>
              </w:rPr>
            </w:pP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>□身份證正反面影本  □第一階段研習費用的繳費證明</w:t>
            </w:r>
          </w:p>
        </w:tc>
      </w:tr>
      <w:bookmarkEnd w:id="0"/>
    </w:tbl>
    <w:p w14:paraId="2C93B201" w14:textId="6C189076" w:rsidR="00B94593" w:rsidRPr="00950781" w:rsidRDefault="00B94593" w:rsidP="000D6B5B">
      <w:pPr>
        <w:spacing w:line="360" w:lineRule="exact"/>
        <w:ind w:right="-24"/>
        <w:rPr>
          <w:rFonts w:ascii="標楷體" w:eastAsia="標楷體" w:hAnsi="標楷體"/>
          <w:b/>
          <w:sz w:val="22"/>
        </w:rPr>
      </w:pPr>
    </w:p>
    <w:sectPr w:rsidR="00B94593" w:rsidRPr="00950781" w:rsidSect="00627722">
      <w:headerReference w:type="default" r:id="rId9"/>
      <w:footerReference w:type="default" r:id="rId10"/>
      <w:pgSz w:w="11906" w:h="16838"/>
      <w:pgMar w:top="720" w:right="720" w:bottom="720" w:left="720" w:header="624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237D" w14:textId="77777777" w:rsidR="00E6700F" w:rsidRDefault="00E6700F" w:rsidP="00046C81">
      <w:pPr>
        <w:spacing w:line="240" w:lineRule="auto"/>
      </w:pPr>
      <w:r>
        <w:separator/>
      </w:r>
    </w:p>
  </w:endnote>
  <w:endnote w:type="continuationSeparator" w:id="0">
    <w:p w14:paraId="36598CAF" w14:textId="77777777" w:rsidR="00E6700F" w:rsidRDefault="00E6700F" w:rsidP="00046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 Jyuu Gothic Monospace Norma">
    <w:altName w:val="Arial Unicode MS"/>
    <w:charset w:val="88"/>
    <w:family w:val="modern"/>
    <w:pitch w:val="fixed"/>
    <w:sig w:usb0="00000000" w:usb1="6A4FFDFB" w:usb2="02000012" w:usb3="00000000" w:csb0="001201B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3460" w14:textId="77777777" w:rsidR="00627722" w:rsidRDefault="00627722" w:rsidP="006277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F3FD" w14:textId="77777777" w:rsidR="00E6700F" w:rsidRDefault="00E6700F" w:rsidP="00046C81">
      <w:pPr>
        <w:spacing w:line="240" w:lineRule="auto"/>
      </w:pPr>
      <w:r>
        <w:separator/>
      </w:r>
    </w:p>
  </w:footnote>
  <w:footnote w:type="continuationSeparator" w:id="0">
    <w:p w14:paraId="14DC6B16" w14:textId="77777777" w:rsidR="00E6700F" w:rsidRDefault="00E6700F" w:rsidP="00046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5E09" w14:textId="44DB712D" w:rsidR="00864661" w:rsidRPr="005F1043" w:rsidRDefault="00864661" w:rsidP="00864661">
    <w:pPr>
      <w:pStyle w:val="a4"/>
      <w:ind w:right="200"/>
      <w:jc w:val="right"/>
      <w:rPr>
        <w:rFonts w:ascii="標楷體" w:eastAsia="標楷體" w:hAnsi="標楷體"/>
        <w:sz w:val="18"/>
        <w:szCs w:val="18"/>
      </w:rPr>
    </w:pPr>
    <w:r w:rsidRPr="005F1043">
      <w:rPr>
        <w:rFonts w:ascii="標楷體" w:eastAsia="標楷體" w:hAnsi="標楷體" w:hint="eastAsia"/>
        <w:sz w:val="18"/>
        <w:szCs w:val="18"/>
      </w:rPr>
      <w:t>新竹市生命線</w:t>
    </w:r>
    <w:r w:rsidR="006772D2">
      <w:rPr>
        <w:rFonts w:ascii="標楷體" w:eastAsia="標楷體" w:hAnsi="標楷體" w:hint="eastAsia"/>
        <w:sz w:val="18"/>
        <w:szCs w:val="18"/>
      </w:rPr>
      <w:t>協會 第</w:t>
    </w:r>
    <w:r w:rsidRPr="005F1043">
      <w:rPr>
        <w:rFonts w:ascii="標楷體" w:eastAsia="標楷體" w:hAnsi="標楷體" w:hint="eastAsia"/>
        <w:sz w:val="18"/>
        <w:szCs w:val="18"/>
      </w:rPr>
      <w:t>4</w:t>
    </w:r>
    <w:r w:rsidR="005F1043" w:rsidRPr="005F1043">
      <w:rPr>
        <w:rFonts w:ascii="標楷體" w:eastAsia="標楷體" w:hAnsi="標楷體" w:hint="eastAsia"/>
        <w:sz w:val="18"/>
        <w:szCs w:val="18"/>
      </w:rPr>
      <w:t>9</w:t>
    </w:r>
    <w:r w:rsidRPr="005F1043">
      <w:rPr>
        <w:rFonts w:ascii="標楷體" w:eastAsia="標楷體" w:hAnsi="標楷體" w:hint="eastAsia"/>
        <w:sz w:val="18"/>
        <w:szCs w:val="18"/>
      </w:rPr>
      <w:t>期志工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71A8"/>
    <w:multiLevelType w:val="hybridMultilevel"/>
    <w:tmpl w:val="92E00AD8"/>
    <w:lvl w:ilvl="0" w:tplc="6F1E5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F207B"/>
    <w:multiLevelType w:val="hybridMultilevel"/>
    <w:tmpl w:val="6C7411B4"/>
    <w:lvl w:ilvl="0" w:tplc="88221480">
      <w:start w:val="4"/>
      <w:numFmt w:val="decimal"/>
      <w:lvlText w:val="（%1）"/>
      <w:lvlJc w:val="left"/>
      <w:pPr>
        <w:ind w:left="14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A4E5954"/>
    <w:multiLevelType w:val="hybridMultilevel"/>
    <w:tmpl w:val="FE8CF4D8"/>
    <w:lvl w:ilvl="0" w:tplc="924297B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63ED6"/>
    <w:multiLevelType w:val="hybridMultilevel"/>
    <w:tmpl w:val="DE4A373E"/>
    <w:lvl w:ilvl="0" w:tplc="5D4EE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C2B1B"/>
    <w:multiLevelType w:val="hybridMultilevel"/>
    <w:tmpl w:val="6D62A690"/>
    <w:lvl w:ilvl="0" w:tplc="99F4BDC4">
      <w:start w:val="1"/>
      <w:numFmt w:val="bullet"/>
      <w:suff w:val="nothing"/>
      <w:lvlText w:val=""/>
      <w:lvlJc w:val="left"/>
      <w:pPr>
        <w:ind w:left="14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6" w:hanging="480"/>
      </w:pPr>
      <w:rPr>
        <w:rFonts w:ascii="Wingdings" w:hAnsi="Wingdings" w:hint="default"/>
      </w:rPr>
    </w:lvl>
  </w:abstractNum>
  <w:abstractNum w:abstractNumId="5" w15:restartNumberingAfterBreak="0">
    <w:nsid w:val="77122E36"/>
    <w:multiLevelType w:val="hybridMultilevel"/>
    <w:tmpl w:val="BCB60B72"/>
    <w:lvl w:ilvl="0" w:tplc="6B7E2B24">
      <w:start w:val="1"/>
      <w:numFmt w:val="bullet"/>
      <w:suff w:val="space"/>
      <w:lvlText w:val=""/>
      <w:lvlJc w:val="left"/>
      <w:pPr>
        <w:ind w:left="822" w:hanging="342"/>
      </w:pPr>
      <w:rPr>
        <w:rFonts w:ascii="Wingdings" w:hAnsi="Wingdings" w:hint="default"/>
        <w:color w:val="auto"/>
      </w:rPr>
    </w:lvl>
    <w:lvl w:ilvl="1" w:tplc="7272EC56">
      <w:start w:val="1"/>
      <w:numFmt w:val="bullet"/>
      <w:lvlText w:val="◆"/>
      <w:lvlJc w:val="left"/>
      <w:pPr>
        <w:ind w:left="115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80"/>
      </w:pPr>
      <w:rPr>
        <w:rFonts w:ascii="Wingdings" w:hAnsi="Wingdings" w:hint="default"/>
      </w:rPr>
    </w:lvl>
  </w:abstractNum>
  <w:abstractNum w:abstractNumId="6" w15:restartNumberingAfterBreak="0">
    <w:nsid w:val="7FE0137F"/>
    <w:multiLevelType w:val="hybridMultilevel"/>
    <w:tmpl w:val="D4E86104"/>
    <w:lvl w:ilvl="0" w:tplc="E4900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0499589">
    <w:abstractNumId w:val="1"/>
  </w:num>
  <w:num w:numId="2" w16cid:durableId="685133466">
    <w:abstractNumId w:val="3"/>
  </w:num>
  <w:num w:numId="3" w16cid:durableId="958954226">
    <w:abstractNumId w:val="6"/>
  </w:num>
  <w:num w:numId="4" w16cid:durableId="978337759">
    <w:abstractNumId w:val="2"/>
  </w:num>
  <w:num w:numId="5" w16cid:durableId="1061295062">
    <w:abstractNumId w:val="0"/>
  </w:num>
  <w:num w:numId="6" w16cid:durableId="1417704548">
    <w:abstractNumId w:val="5"/>
  </w:num>
  <w:num w:numId="7" w16cid:durableId="1509324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3F"/>
    <w:rsid w:val="000049D5"/>
    <w:rsid w:val="000077A0"/>
    <w:rsid w:val="000120FE"/>
    <w:rsid w:val="00016410"/>
    <w:rsid w:val="00024798"/>
    <w:rsid w:val="00027963"/>
    <w:rsid w:val="000327F8"/>
    <w:rsid w:val="00032CB7"/>
    <w:rsid w:val="00033051"/>
    <w:rsid w:val="00040B9C"/>
    <w:rsid w:val="00043DBE"/>
    <w:rsid w:val="00045E0E"/>
    <w:rsid w:val="00046C81"/>
    <w:rsid w:val="0005292B"/>
    <w:rsid w:val="000658EE"/>
    <w:rsid w:val="000A1251"/>
    <w:rsid w:val="000A1CBE"/>
    <w:rsid w:val="000A7377"/>
    <w:rsid w:val="000B3ACE"/>
    <w:rsid w:val="000D6B5B"/>
    <w:rsid w:val="00121C7A"/>
    <w:rsid w:val="00135C98"/>
    <w:rsid w:val="0014693E"/>
    <w:rsid w:val="00157219"/>
    <w:rsid w:val="0017390F"/>
    <w:rsid w:val="001739EB"/>
    <w:rsid w:val="00176B77"/>
    <w:rsid w:val="0019019C"/>
    <w:rsid w:val="001B6B4D"/>
    <w:rsid w:val="001B7141"/>
    <w:rsid w:val="001E11CB"/>
    <w:rsid w:val="001E4BE7"/>
    <w:rsid w:val="001F37BD"/>
    <w:rsid w:val="00201B58"/>
    <w:rsid w:val="00217743"/>
    <w:rsid w:val="00221D74"/>
    <w:rsid w:val="00223167"/>
    <w:rsid w:val="0023373F"/>
    <w:rsid w:val="00237833"/>
    <w:rsid w:val="0024058E"/>
    <w:rsid w:val="002539CD"/>
    <w:rsid w:val="00256F52"/>
    <w:rsid w:val="00270C3E"/>
    <w:rsid w:val="00281CE9"/>
    <w:rsid w:val="00291C8E"/>
    <w:rsid w:val="00293AD4"/>
    <w:rsid w:val="00296B5D"/>
    <w:rsid w:val="002A1822"/>
    <w:rsid w:val="002E4DEE"/>
    <w:rsid w:val="002F5ABC"/>
    <w:rsid w:val="0030233E"/>
    <w:rsid w:val="003061DC"/>
    <w:rsid w:val="003143AD"/>
    <w:rsid w:val="003151E1"/>
    <w:rsid w:val="00316447"/>
    <w:rsid w:val="00323192"/>
    <w:rsid w:val="003266CD"/>
    <w:rsid w:val="00330517"/>
    <w:rsid w:val="00333638"/>
    <w:rsid w:val="00340EC0"/>
    <w:rsid w:val="00346E87"/>
    <w:rsid w:val="00351F3A"/>
    <w:rsid w:val="00360FF1"/>
    <w:rsid w:val="003652EA"/>
    <w:rsid w:val="003659C8"/>
    <w:rsid w:val="0037362C"/>
    <w:rsid w:val="00377FB3"/>
    <w:rsid w:val="00383D5A"/>
    <w:rsid w:val="003A14C8"/>
    <w:rsid w:val="003A639C"/>
    <w:rsid w:val="003B3E55"/>
    <w:rsid w:val="003F23C6"/>
    <w:rsid w:val="003F5610"/>
    <w:rsid w:val="0040145F"/>
    <w:rsid w:val="00423A19"/>
    <w:rsid w:val="00424271"/>
    <w:rsid w:val="00433D3A"/>
    <w:rsid w:val="00437A9B"/>
    <w:rsid w:val="00437DDD"/>
    <w:rsid w:val="00437E03"/>
    <w:rsid w:val="00446596"/>
    <w:rsid w:val="00453D9A"/>
    <w:rsid w:val="004574F2"/>
    <w:rsid w:val="0046192D"/>
    <w:rsid w:val="00462C14"/>
    <w:rsid w:val="004818B3"/>
    <w:rsid w:val="00485FDC"/>
    <w:rsid w:val="00494673"/>
    <w:rsid w:val="0049521A"/>
    <w:rsid w:val="004A1E52"/>
    <w:rsid w:val="004B78CA"/>
    <w:rsid w:val="004C5A5E"/>
    <w:rsid w:val="004D7CAB"/>
    <w:rsid w:val="005031B1"/>
    <w:rsid w:val="00534BCA"/>
    <w:rsid w:val="00537C60"/>
    <w:rsid w:val="0054192C"/>
    <w:rsid w:val="00545F78"/>
    <w:rsid w:val="00550014"/>
    <w:rsid w:val="00561AE2"/>
    <w:rsid w:val="00563B48"/>
    <w:rsid w:val="00586617"/>
    <w:rsid w:val="005915C6"/>
    <w:rsid w:val="00592FBD"/>
    <w:rsid w:val="005A10E0"/>
    <w:rsid w:val="005C6AFC"/>
    <w:rsid w:val="005C6B0F"/>
    <w:rsid w:val="005C75B2"/>
    <w:rsid w:val="005D329E"/>
    <w:rsid w:val="005D5A14"/>
    <w:rsid w:val="005D5DBD"/>
    <w:rsid w:val="005E0B21"/>
    <w:rsid w:val="005F1043"/>
    <w:rsid w:val="005F4F5A"/>
    <w:rsid w:val="005F5FC2"/>
    <w:rsid w:val="005F678B"/>
    <w:rsid w:val="00601DF8"/>
    <w:rsid w:val="006033D2"/>
    <w:rsid w:val="00611FB9"/>
    <w:rsid w:val="0061621A"/>
    <w:rsid w:val="00627722"/>
    <w:rsid w:val="00642F95"/>
    <w:rsid w:val="006453CF"/>
    <w:rsid w:val="0066073B"/>
    <w:rsid w:val="0066379E"/>
    <w:rsid w:val="006772D2"/>
    <w:rsid w:val="00685A97"/>
    <w:rsid w:val="006A3335"/>
    <w:rsid w:val="006A583E"/>
    <w:rsid w:val="006B1C93"/>
    <w:rsid w:val="006B3786"/>
    <w:rsid w:val="006B3E9C"/>
    <w:rsid w:val="006D5233"/>
    <w:rsid w:val="00700955"/>
    <w:rsid w:val="0070600E"/>
    <w:rsid w:val="00713FA8"/>
    <w:rsid w:val="0071779C"/>
    <w:rsid w:val="00721577"/>
    <w:rsid w:val="00723ABC"/>
    <w:rsid w:val="00723EB7"/>
    <w:rsid w:val="007437C9"/>
    <w:rsid w:val="007509EE"/>
    <w:rsid w:val="0075239B"/>
    <w:rsid w:val="0076094F"/>
    <w:rsid w:val="00761B20"/>
    <w:rsid w:val="007620AC"/>
    <w:rsid w:val="00772813"/>
    <w:rsid w:val="007A0D01"/>
    <w:rsid w:val="007C1C58"/>
    <w:rsid w:val="007C779F"/>
    <w:rsid w:val="00802508"/>
    <w:rsid w:val="00802D46"/>
    <w:rsid w:val="008101E5"/>
    <w:rsid w:val="00823F5B"/>
    <w:rsid w:val="00824ED7"/>
    <w:rsid w:val="0085759F"/>
    <w:rsid w:val="00864661"/>
    <w:rsid w:val="008732F2"/>
    <w:rsid w:val="00877161"/>
    <w:rsid w:val="008776E0"/>
    <w:rsid w:val="00887684"/>
    <w:rsid w:val="008C7FE0"/>
    <w:rsid w:val="008D001A"/>
    <w:rsid w:val="008D28A1"/>
    <w:rsid w:val="008E6039"/>
    <w:rsid w:val="008F4FD5"/>
    <w:rsid w:val="008F69D1"/>
    <w:rsid w:val="00901822"/>
    <w:rsid w:val="00903CBC"/>
    <w:rsid w:val="009229A0"/>
    <w:rsid w:val="009354DF"/>
    <w:rsid w:val="0094567A"/>
    <w:rsid w:val="00950781"/>
    <w:rsid w:val="009637CC"/>
    <w:rsid w:val="00963CB1"/>
    <w:rsid w:val="009654B3"/>
    <w:rsid w:val="0097166C"/>
    <w:rsid w:val="00981C94"/>
    <w:rsid w:val="009848B4"/>
    <w:rsid w:val="009916E7"/>
    <w:rsid w:val="00996FFE"/>
    <w:rsid w:val="009A235D"/>
    <w:rsid w:val="009A5EB6"/>
    <w:rsid w:val="009B2224"/>
    <w:rsid w:val="009B7777"/>
    <w:rsid w:val="009B7EBE"/>
    <w:rsid w:val="009C475B"/>
    <w:rsid w:val="009C56D1"/>
    <w:rsid w:val="009C7EC1"/>
    <w:rsid w:val="009D0FDE"/>
    <w:rsid w:val="009D17A8"/>
    <w:rsid w:val="009D4E66"/>
    <w:rsid w:val="009E3194"/>
    <w:rsid w:val="009E5BA3"/>
    <w:rsid w:val="009E6C93"/>
    <w:rsid w:val="009F006B"/>
    <w:rsid w:val="009F419B"/>
    <w:rsid w:val="009F7E15"/>
    <w:rsid w:val="00A00B33"/>
    <w:rsid w:val="00A04A06"/>
    <w:rsid w:val="00A138BA"/>
    <w:rsid w:val="00A1469E"/>
    <w:rsid w:val="00A26729"/>
    <w:rsid w:val="00A319B2"/>
    <w:rsid w:val="00A357ED"/>
    <w:rsid w:val="00A45502"/>
    <w:rsid w:val="00A57BB4"/>
    <w:rsid w:val="00A604F0"/>
    <w:rsid w:val="00A853AC"/>
    <w:rsid w:val="00AB3651"/>
    <w:rsid w:val="00AB4DD3"/>
    <w:rsid w:val="00AC00D0"/>
    <w:rsid w:val="00AC0673"/>
    <w:rsid w:val="00AC3619"/>
    <w:rsid w:val="00AD2A50"/>
    <w:rsid w:val="00AE478F"/>
    <w:rsid w:val="00AF1C3E"/>
    <w:rsid w:val="00B01E79"/>
    <w:rsid w:val="00B2427C"/>
    <w:rsid w:val="00B4466C"/>
    <w:rsid w:val="00B4572A"/>
    <w:rsid w:val="00B459D0"/>
    <w:rsid w:val="00B55548"/>
    <w:rsid w:val="00B7239F"/>
    <w:rsid w:val="00B8382A"/>
    <w:rsid w:val="00B85EF2"/>
    <w:rsid w:val="00B87228"/>
    <w:rsid w:val="00B877B9"/>
    <w:rsid w:val="00B94593"/>
    <w:rsid w:val="00B96843"/>
    <w:rsid w:val="00BB3B34"/>
    <w:rsid w:val="00BC3C79"/>
    <w:rsid w:val="00BE7AAD"/>
    <w:rsid w:val="00BF0C29"/>
    <w:rsid w:val="00BF3E07"/>
    <w:rsid w:val="00BF489C"/>
    <w:rsid w:val="00C019FB"/>
    <w:rsid w:val="00C02600"/>
    <w:rsid w:val="00C21E96"/>
    <w:rsid w:val="00C31E5B"/>
    <w:rsid w:val="00C52E59"/>
    <w:rsid w:val="00C534A0"/>
    <w:rsid w:val="00C60619"/>
    <w:rsid w:val="00C65172"/>
    <w:rsid w:val="00C87B4D"/>
    <w:rsid w:val="00C95F6C"/>
    <w:rsid w:val="00CA05C7"/>
    <w:rsid w:val="00CA4929"/>
    <w:rsid w:val="00CA5161"/>
    <w:rsid w:val="00CB01DA"/>
    <w:rsid w:val="00CB0935"/>
    <w:rsid w:val="00CC3124"/>
    <w:rsid w:val="00CD264C"/>
    <w:rsid w:val="00CE0225"/>
    <w:rsid w:val="00CF16F3"/>
    <w:rsid w:val="00D05A73"/>
    <w:rsid w:val="00D1173B"/>
    <w:rsid w:val="00D207C5"/>
    <w:rsid w:val="00D44B85"/>
    <w:rsid w:val="00D60302"/>
    <w:rsid w:val="00D665BA"/>
    <w:rsid w:val="00D7087E"/>
    <w:rsid w:val="00D71A9E"/>
    <w:rsid w:val="00D84FC9"/>
    <w:rsid w:val="00D87278"/>
    <w:rsid w:val="00DA56AB"/>
    <w:rsid w:val="00DB4168"/>
    <w:rsid w:val="00DD5753"/>
    <w:rsid w:val="00DE1666"/>
    <w:rsid w:val="00E34E9B"/>
    <w:rsid w:val="00E36944"/>
    <w:rsid w:val="00E369A9"/>
    <w:rsid w:val="00E556C9"/>
    <w:rsid w:val="00E6700F"/>
    <w:rsid w:val="00EC50B5"/>
    <w:rsid w:val="00EC7AB0"/>
    <w:rsid w:val="00ED366A"/>
    <w:rsid w:val="00EE011B"/>
    <w:rsid w:val="00F111A0"/>
    <w:rsid w:val="00F14713"/>
    <w:rsid w:val="00F16FC4"/>
    <w:rsid w:val="00F21DC1"/>
    <w:rsid w:val="00F37161"/>
    <w:rsid w:val="00F40792"/>
    <w:rsid w:val="00F429A7"/>
    <w:rsid w:val="00F43ADB"/>
    <w:rsid w:val="00F544B1"/>
    <w:rsid w:val="00F56BF2"/>
    <w:rsid w:val="00F625A4"/>
    <w:rsid w:val="00F629B7"/>
    <w:rsid w:val="00F94B4E"/>
    <w:rsid w:val="00F956F8"/>
    <w:rsid w:val="00FA6690"/>
    <w:rsid w:val="00FA7240"/>
    <w:rsid w:val="00FA72DB"/>
    <w:rsid w:val="00FA7D2F"/>
    <w:rsid w:val="00FB4D33"/>
    <w:rsid w:val="00FB60C2"/>
    <w:rsid w:val="00FD0208"/>
    <w:rsid w:val="00FE0750"/>
    <w:rsid w:val="00FE647E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01D1"/>
  <w15:docId w15:val="{57916068-689E-4286-9C55-E7D48311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B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7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6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C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C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7B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7BB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270C3E"/>
    <w:pPr>
      <w:spacing w:line="240" w:lineRule="auto"/>
      <w:ind w:left="1960" w:hangingChars="700" w:hanging="19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270C3E"/>
    <w:rPr>
      <w:rFonts w:ascii="Times New Roman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270C3E"/>
    <w:pPr>
      <w:spacing w:line="240" w:lineRule="auto"/>
      <w:ind w:left="1918" w:hangingChars="685" w:hanging="1918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270C3E"/>
    <w:rPr>
      <w:rFonts w:ascii="Times New Roman" w:eastAsia="標楷體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F56BF2"/>
    <w:pPr>
      <w:ind w:leftChars="200" w:left="480"/>
    </w:pPr>
  </w:style>
  <w:style w:type="character" w:styleId="ab">
    <w:name w:val="Emphasis"/>
    <w:basedOn w:val="a0"/>
    <w:uiPriority w:val="20"/>
    <w:qFormat/>
    <w:rsid w:val="00D7087E"/>
    <w:rPr>
      <w:i/>
      <w:iCs/>
    </w:rPr>
  </w:style>
  <w:style w:type="table" w:styleId="ac">
    <w:name w:val="Table Grid"/>
    <w:basedOn w:val="a1"/>
    <w:uiPriority w:val="39"/>
    <w:rsid w:val="00A04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D5DB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43DBE"/>
    <w:pPr>
      <w:spacing w:line="240" w:lineRule="auto"/>
    </w:pPr>
  </w:style>
  <w:style w:type="character" w:styleId="af">
    <w:name w:val="FollowedHyperlink"/>
    <w:basedOn w:val="a0"/>
    <w:uiPriority w:val="99"/>
    <w:semiHidden/>
    <w:unhideWhenUsed/>
    <w:rsid w:val="009D1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3D54-F5FD-4860-9CF8-BC2E9F3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499</Words>
  <Characters>559</Characters>
  <Application>Microsoft Office Word</Application>
  <DocSecurity>0</DocSecurity>
  <Lines>50</Lines>
  <Paragraphs>52</Paragraphs>
  <ScaleCrop>false</ScaleCrop>
  <Company>HOM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自殺防治中心</cp:lastModifiedBy>
  <cp:revision>58</cp:revision>
  <cp:lastPrinted>2023-03-14T06:54:00Z</cp:lastPrinted>
  <dcterms:created xsi:type="dcterms:W3CDTF">2023-02-14T06:16:00Z</dcterms:created>
  <dcterms:modified xsi:type="dcterms:W3CDTF">2025-12-17T09:13:00Z</dcterms:modified>
</cp:coreProperties>
</file>